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8E" w:rsidRDefault="00C65BF2" w:rsidP="0021436F">
      <w:pPr>
        <w:tabs>
          <w:tab w:val="left" w:pos="4600"/>
          <w:tab w:val="center" w:pos="5102"/>
        </w:tabs>
        <w:jc w:val="center"/>
        <w:rPr>
          <w:b/>
          <w:bCs/>
          <w:sz w:val="28"/>
          <w:szCs w:val="28"/>
        </w:rPr>
      </w:pPr>
      <w:r w:rsidRPr="00C65BF2"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дноцветный_меленький" style="width:44.25pt;height:62.25pt;visibility:visible">
            <v:imagedata r:id="rId8" o:title=""/>
          </v:shape>
        </w:pict>
      </w:r>
    </w:p>
    <w:p w:rsidR="0074408E" w:rsidRDefault="0074408E" w:rsidP="0021436F">
      <w:pPr>
        <w:pStyle w:val="ab"/>
      </w:pPr>
      <w:r>
        <w:t>АДМИНИСТРАЦИЯ ГОРОДА КЕДРОВОГО</w:t>
      </w:r>
    </w:p>
    <w:p w:rsidR="0074408E" w:rsidRDefault="0074408E" w:rsidP="0021436F">
      <w:pPr>
        <w:pStyle w:val="ab"/>
      </w:pPr>
    </w:p>
    <w:p w:rsidR="0074408E" w:rsidRDefault="0074408E" w:rsidP="0021436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  <w:r w:rsidR="001207AB">
        <w:rPr>
          <w:b/>
          <w:bCs/>
          <w:sz w:val="32"/>
          <w:szCs w:val="32"/>
        </w:rPr>
        <w:t xml:space="preserve"> </w:t>
      </w:r>
    </w:p>
    <w:p w:rsidR="001207AB" w:rsidRPr="001207AB" w:rsidRDefault="001207AB" w:rsidP="0021436F">
      <w:pPr>
        <w:pStyle w:val="Default"/>
        <w:jc w:val="center"/>
        <w:rPr>
          <w:bCs/>
        </w:rPr>
      </w:pPr>
      <w:r w:rsidRPr="001207AB">
        <w:rPr>
          <w:bCs/>
        </w:rPr>
        <w:t>(в редакции постановления администрации города Кедрового от13.02.2015 № 65)</w:t>
      </w:r>
    </w:p>
    <w:p w:rsidR="0074408E" w:rsidRDefault="0074408E" w:rsidP="0021436F">
      <w:pPr>
        <w:pStyle w:val="Default"/>
      </w:pPr>
    </w:p>
    <w:p w:rsidR="0074408E" w:rsidRPr="00EB1DD2" w:rsidRDefault="001207AB" w:rsidP="0021436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 марта</w:t>
      </w:r>
      <w:r w:rsidR="0074408E">
        <w:rPr>
          <w:b/>
          <w:bCs/>
          <w:sz w:val="28"/>
          <w:szCs w:val="28"/>
        </w:rPr>
        <w:t xml:space="preserve"> </w:t>
      </w:r>
      <w:r w:rsidR="00B627A8">
        <w:rPr>
          <w:b/>
          <w:bCs/>
          <w:sz w:val="28"/>
          <w:szCs w:val="28"/>
        </w:rPr>
        <w:t>2014</w:t>
      </w:r>
      <w:r w:rsidR="00F35FC7">
        <w:rPr>
          <w:b/>
          <w:bCs/>
          <w:sz w:val="28"/>
          <w:szCs w:val="28"/>
        </w:rPr>
        <w:t xml:space="preserve">            </w:t>
      </w:r>
      <w:r w:rsidR="0074408E" w:rsidRPr="00EB1DD2">
        <w:rPr>
          <w:b/>
          <w:bCs/>
          <w:sz w:val="28"/>
          <w:szCs w:val="28"/>
        </w:rPr>
        <w:t xml:space="preserve">       </w:t>
      </w:r>
      <w:r w:rsidR="0074408E">
        <w:rPr>
          <w:b/>
          <w:bCs/>
          <w:sz w:val="28"/>
          <w:szCs w:val="28"/>
        </w:rPr>
        <w:t xml:space="preserve">    </w:t>
      </w:r>
      <w:r w:rsidR="0074408E" w:rsidRPr="00EB1DD2">
        <w:rPr>
          <w:b/>
          <w:bCs/>
          <w:sz w:val="28"/>
          <w:szCs w:val="28"/>
        </w:rPr>
        <w:t xml:space="preserve">                                     </w:t>
      </w:r>
      <w:r w:rsidR="00B627A8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 </w:t>
      </w:r>
      <w:r w:rsidR="00B627A8">
        <w:rPr>
          <w:b/>
          <w:bCs/>
          <w:sz w:val="28"/>
          <w:szCs w:val="28"/>
        </w:rPr>
        <w:t xml:space="preserve">               № </w:t>
      </w:r>
      <w:r>
        <w:rPr>
          <w:b/>
          <w:bCs/>
          <w:sz w:val="28"/>
          <w:szCs w:val="28"/>
        </w:rPr>
        <w:t>101</w:t>
      </w:r>
    </w:p>
    <w:p w:rsidR="0074408E" w:rsidRDefault="0074408E" w:rsidP="0021436F">
      <w:pPr>
        <w:pStyle w:val="Default"/>
        <w:jc w:val="center"/>
      </w:pPr>
    </w:p>
    <w:tbl>
      <w:tblPr>
        <w:tblW w:w="0" w:type="auto"/>
        <w:tblInd w:w="-106" w:type="dxa"/>
        <w:tblLook w:val="01E0"/>
      </w:tblPr>
      <w:tblGrid>
        <w:gridCol w:w="5854"/>
      </w:tblGrid>
      <w:tr w:rsidR="0074408E" w:rsidTr="00B41499">
        <w:tc>
          <w:tcPr>
            <w:tcW w:w="5854" w:type="dxa"/>
          </w:tcPr>
          <w:p w:rsidR="0074408E" w:rsidRPr="00535DF8" w:rsidRDefault="0074408E" w:rsidP="00F14C4F">
            <w:pPr>
              <w:pStyle w:val="Default"/>
              <w:ind w:firstLine="708"/>
              <w:jc w:val="both"/>
            </w:pPr>
            <w:r w:rsidRPr="00535DF8">
              <w:t>О</w:t>
            </w:r>
            <w:r>
              <w:t xml:space="preserve">б утверждении </w:t>
            </w:r>
            <w:r w:rsidR="00F14C4F">
              <w:t>Перечня</w:t>
            </w:r>
            <w:r w:rsidR="00754EC1" w:rsidRPr="00754EC1">
              <w:t xml:space="preserve"> </w:t>
            </w:r>
            <w:r w:rsidR="00DD3079">
              <w:t xml:space="preserve">муниципальных должностей и </w:t>
            </w:r>
            <w:r w:rsidR="00F14C4F" w:rsidRPr="00F14C4F">
              <w:t>должностей муниципальной службы</w:t>
            </w:r>
            <w:r w:rsidR="00F14C4F">
              <w:t xml:space="preserve"> </w:t>
            </w:r>
            <w:r w:rsidR="00DD3079">
              <w:t xml:space="preserve">органов местного самоуправления </w:t>
            </w:r>
            <w:r w:rsidR="00F14C4F">
              <w:t>муниципального образования «Город Кедровый»</w:t>
            </w:r>
            <w:r w:rsidR="00DD3079">
              <w:t xml:space="preserve"> и структурных подразделений администрации города Кедр</w:t>
            </w:r>
            <w:r w:rsidR="00E44AF5">
              <w:t>ово</w:t>
            </w:r>
            <w:r w:rsidR="00DD3079">
              <w:t>го</w:t>
            </w:r>
            <w:r w:rsidR="00754EC1" w:rsidRPr="00754EC1">
              <w:t>,</w:t>
            </w:r>
            <w:r w:rsidR="00F14C4F">
              <w:t xml:space="preserve"> </w:t>
            </w:r>
            <w:r w:rsidR="00F14C4F" w:rsidRPr="00F14C4F">
              <w:t>при замещении</w:t>
            </w:r>
            <w:r w:rsidR="00E44AF5">
              <w:t xml:space="preserve"> которых муниципальные служащие, а также лица, замещающие должности муниципальной службы,</w:t>
            </w:r>
            <w:r w:rsidR="00E44AF5" w:rsidRPr="00041480">
              <w:t xml:space="preserve"> </w:t>
            </w:r>
            <w:r w:rsidR="00F14C4F" w:rsidRPr="00F14C4F">
              <w:t>обязаны представлять представителю нанимателя (работодателю) сведения о своих расходах, а также о расходах своих супруги (супруга) и несовершеннолетних детей</w:t>
            </w:r>
          </w:p>
        </w:tc>
      </w:tr>
    </w:tbl>
    <w:p w:rsidR="0074408E" w:rsidRDefault="0074408E" w:rsidP="0021436F">
      <w:pPr>
        <w:pStyle w:val="Default"/>
      </w:pPr>
    </w:p>
    <w:p w:rsidR="0074408E" w:rsidRPr="00860801" w:rsidRDefault="006C1FB2" w:rsidP="00860801">
      <w:pPr>
        <w:pStyle w:val="Default"/>
        <w:ind w:firstLine="708"/>
        <w:jc w:val="both"/>
      </w:pPr>
      <w:r>
        <w:t>В целях реализации</w:t>
      </w:r>
      <w:r w:rsidRPr="006C1FB2">
        <w:t xml:space="preserve"> </w:t>
      </w:r>
      <w:r>
        <w:t xml:space="preserve">Федерального закона от 25.12.2008 № 273-ФЗ «О противодействии коррупции», руководствуясь Федеральным законом от 29.12.2012 № 280-ФЗ «О </w:t>
      </w:r>
      <w:r w:rsidRPr="006C1FB2">
        <w:t>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</w:t>
      </w:r>
      <w:r w:rsidR="00A6341E">
        <w:t>ьствах имущественного характера»</w:t>
      </w:r>
      <w:r>
        <w:t xml:space="preserve">, в </w:t>
      </w:r>
      <w:r w:rsidR="00F14C4F" w:rsidRPr="00F14C4F">
        <w:t>соответствии со статьей 14-1.1 Закона</w:t>
      </w:r>
      <w:r w:rsidR="00F14C4F">
        <w:t xml:space="preserve"> Томской области от 11.09.2007 №</w:t>
      </w:r>
      <w:r w:rsidR="00F14C4F" w:rsidRPr="00F14C4F">
        <w:t xml:space="preserve"> 198-ОЗ </w:t>
      </w:r>
      <w:r w:rsidR="00FF7002">
        <w:t>«</w:t>
      </w:r>
      <w:r w:rsidR="00F14C4F" w:rsidRPr="00F14C4F">
        <w:t>О муницип</w:t>
      </w:r>
      <w:r w:rsidR="00FF7002">
        <w:t xml:space="preserve">альной службе в Томской области», </w:t>
      </w:r>
      <w:r>
        <w:t>Законом Томской области от 09.10.2007 № 223-ОЗ «О муниципальных должностях и должностях муниципальной службы в Томской области»</w:t>
      </w:r>
    </w:p>
    <w:p w:rsidR="00B627A8" w:rsidRDefault="00B627A8" w:rsidP="00860801">
      <w:pPr>
        <w:jc w:val="center"/>
      </w:pPr>
    </w:p>
    <w:p w:rsidR="0074408E" w:rsidRDefault="0074408E" w:rsidP="00860801">
      <w:pPr>
        <w:jc w:val="center"/>
      </w:pPr>
      <w:r>
        <w:t>ПОСТАНОВЛЯЮ:</w:t>
      </w:r>
    </w:p>
    <w:p w:rsidR="0074408E" w:rsidRPr="00FF1DA5" w:rsidRDefault="0074408E" w:rsidP="0021436F">
      <w:pPr>
        <w:jc w:val="both"/>
      </w:pPr>
    </w:p>
    <w:p w:rsidR="00B627A8" w:rsidRDefault="0074408E" w:rsidP="0021436F">
      <w:pPr>
        <w:pStyle w:val="Default"/>
        <w:tabs>
          <w:tab w:val="left" w:pos="540"/>
        </w:tabs>
        <w:jc w:val="both"/>
      </w:pPr>
      <w:r>
        <w:t>1.</w:t>
      </w:r>
      <w:r w:rsidR="00041480" w:rsidRPr="00041480">
        <w:t xml:space="preserve">Утвердить Перечень </w:t>
      </w:r>
      <w:r w:rsidR="00DD3079">
        <w:t xml:space="preserve">муниципальных должностей, </w:t>
      </w:r>
      <w:r w:rsidR="00DD3079" w:rsidRPr="00F14C4F">
        <w:t>должностей муниципальной службы</w:t>
      </w:r>
      <w:r w:rsidR="00DD3079">
        <w:t xml:space="preserve"> </w:t>
      </w:r>
      <w:r w:rsidR="00041480">
        <w:t>муниципального образования «Город Кедровый»</w:t>
      </w:r>
      <w:r w:rsidR="00041480" w:rsidRPr="00041480">
        <w:t>, при замещении которых муниципальные служащие</w:t>
      </w:r>
      <w:r w:rsidR="00DD3079">
        <w:t>, а также лица, замещающие должности муниципальной службы,</w:t>
      </w:r>
      <w:r w:rsidR="00041480" w:rsidRPr="00041480">
        <w:t xml:space="preserve"> обязаны представлять представителю нанимателя (работодателю) сведения о своих расходах, а также о расходах своих супруги (супруга) и несовершеннолетних детей, согласно приложению.</w:t>
      </w:r>
    </w:p>
    <w:p w:rsidR="00A85A4B" w:rsidRDefault="001207AB" w:rsidP="0021436F">
      <w:pPr>
        <w:pStyle w:val="Default"/>
        <w:tabs>
          <w:tab w:val="left" w:pos="540"/>
        </w:tabs>
        <w:jc w:val="both"/>
      </w:pPr>
      <w:r w:rsidRPr="00013DFF">
        <w:rPr>
          <w:bCs/>
          <w:lang w:eastAsia="ar-SA"/>
        </w:rPr>
        <w:t>2.</w:t>
      </w:r>
      <w:r w:rsidRPr="00013DFF">
        <w:t xml:space="preserve"> Определить, что лица, указанные в пункте 1 настоящего положения, представляют необходимые сведения в отдел по труду и социальной политике администрации города Кедрового  в порядке, установленном для государственных гражданских служащих Томской области Положением о представлении гражданами, претендующими на замещение должностей государственной гражданской службы Томской области, государственными гражданскими служащими Томской области сведений о доходах, об имуществе и обязательствах имущественного характера, и о представлении государственными гражданскими служащими Томской области сведений о расходах (приложение 4 к Закону Томской области от 09.12.2005 № 231-ОЗ «О государственной гражданской службе Томской области») и по форме справки, утвержденной Президентом Российской Федерации.</w:t>
      </w:r>
    </w:p>
    <w:p w:rsidR="0074408E" w:rsidRDefault="00A85A4B" w:rsidP="0021436F">
      <w:pPr>
        <w:pStyle w:val="Default"/>
        <w:tabs>
          <w:tab w:val="left" w:pos="540"/>
        </w:tabs>
        <w:jc w:val="both"/>
      </w:pPr>
      <w:r>
        <w:t>3</w:t>
      </w:r>
      <w:r w:rsidR="0074408E">
        <w:t>.Настоящее постановление вступает в силу со дня официального опубликова</w:t>
      </w:r>
      <w:r w:rsidR="00041480">
        <w:t>ния</w:t>
      </w:r>
      <w:r w:rsidR="00FF7002">
        <w:t>.</w:t>
      </w:r>
    </w:p>
    <w:p w:rsidR="0074408E" w:rsidRDefault="00A85A4B" w:rsidP="0021436F">
      <w:pPr>
        <w:pStyle w:val="Default"/>
        <w:tabs>
          <w:tab w:val="left" w:pos="540"/>
        </w:tabs>
        <w:jc w:val="both"/>
      </w:pPr>
      <w:r>
        <w:t>4</w:t>
      </w:r>
      <w:r w:rsidR="0074408E">
        <w:t>.</w:t>
      </w:r>
      <w:r w:rsidR="0074408E" w:rsidRPr="00A321C7">
        <w:t xml:space="preserve">Опубликовать настоящее постановление в газете «В краю кедровом» и разместить на официальном сайте администрации города  Кедрового в информационно – телекоммуникационной сети «Интернет»: </w:t>
      </w:r>
      <w:proofErr w:type="spellStart"/>
      <w:r w:rsidR="00D647B5" w:rsidRPr="00D647B5">
        <w:t>www.kedradm.tomsk.ru</w:t>
      </w:r>
      <w:proofErr w:type="spellEnd"/>
      <w:r w:rsidR="0074408E" w:rsidRPr="00A321C7">
        <w:t>.</w:t>
      </w:r>
    </w:p>
    <w:p w:rsidR="0074408E" w:rsidRDefault="0074408E" w:rsidP="0021436F">
      <w:pPr>
        <w:ind w:left="6804"/>
        <w:jc w:val="both"/>
      </w:pPr>
    </w:p>
    <w:p w:rsidR="000D0217" w:rsidRPr="00A321C7" w:rsidRDefault="000D0217" w:rsidP="000D0217">
      <w:pPr>
        <w:pStyle w:val="Default"/>
        <w:tabs>
          <w:tab w:val="left" w:pos="540"/>
        </w:tabs>
        <w:jc w:val="both"/>
      </w:pPr>
      <w:r>
        <w:t>5.</w:t>
      </w:r>
      <w:r w:rsidRPr="00D647B5">
        <w:t xml:space="preserve"> </w:t>
      </w:r>
      <w:r>
        <w:t xml:space="preserve">Инспектору отдела по труду и социальной политике администрации города Кедрового   </w:t>
      </w:r>
      <w:proofErr w:type="spellStart"/>
      <w:r>
        <w:t>Моренко</w:t>
      </w:r>
      <w:proofErr w:type="spellEnd"/>
      <w:r>
        <w:t xml:space="preserve"> Г.С. ознакомить муниципальных служащих, указанных в приложении к настоящему постановлению, под роспись с текстом настоящего постановления.</w:t>
      </w:r>
    </w:p>
    <w:p w:rsidR="000D0217" w:rsidRPr="00B9339E" w:rsidRDefault="000D0217" w:rsidP="000D0217">
      <w:pPr>
        <w:pStyle w:val="Default"/>
        <w:jc w:val="both"/>
        <w:rPr>
          <w:sz w:val="23"/>
          <w:szCs w:val="23"/>
        </w:rPr>
      </w:pPr>
      <w:r>
        <w:t>6</w:t>
      </w:r>
      <w:r w:rsidRPr="00F200A6">
        <w:t xml:space="preserve">. </w:t>
      </w:r>
      <w:r>
        <w:t xml:space="preserve">Контроль за исполнением данного постановления возложить на заместителя мэра по социальной политике и управлению делами администрации города Кедрового </w:t>
      </w:r>
      <w:proofErr w:type="spellStart"/>
      <w:r>
        <w:t>Кислицкую</w:t>
      </w:r>
      <w:proofErr w:type="spellEnd"/>
      <w:r>
        <w:t xml:space="preserve"> Н.И.</w:t>
      </w:r>
    </w:p>
    <w:p w:rsidR="000D0217" w:rsidRDefault="000D0217" w:rsidP="000D0217">
      <w:pPr>
        <w:jc w:val="both"/>
      </w:pPr>
    </w:p>
    <w:p w:rsidR="000D0217" w:rsidRDefault="000D0217" w:rsidP="000D0217">
      <w:pPr>
        <w:jc w:val="both"/>
      </w:pPr>
    </w:p>
    <w:p w:rsidR="000D0217" w:rsidRDefault="000D0217" w:rsidP="000D0217">
      <w:pPr>
        <w:jc w:val="both"/>
      </w:pPr>
      <w:r>
        <w:t xml:space="preserve">Мэр                                                                                                                                              </w:t>
      </w:r>
      <w:proofErr w:type="spellStart"/>
      <w:r>
        <w:t>Л.С.Зварич</w:t>
      </w:r>
      <w:proofErr w:type="spellEnd"/>
    </w:p>
    <w:p w:rsidR="0074408E" w:rsidRDefault="0074408E" w:rsidP="000D0217">
      <w:pPr>
        <w:ind w:right="-1" w:firstLine="6663"/>
      </w:pPr>
      <w:r>
        <w:br w:type="page"/>
      </w:r>
      <w:r w:rsidR="00C61A79">
        <w:lastRenderedPageBreak/>
        <w:t xml:space="preserve">Приложение </w:t>
      </w:r>
    </w:p>
    <w:p w:rsidR="0074408E" w:rsidRDefault="0074408E" w:rsidP="00175C68">
      <w:pPr>
        <w:ind w:left="6720"/>
        <w:jc w:val="both"/>
      </w:pPr>
    </w:p>
    <w:p w:rsidR="0074408E" w:rsidRDefault="0074408E" w:rsidP="00175C68">
      <w:pPr>
        <w:ind w:left="6720"/>
        <w:jc w:val="both"/>
      </w:pPr>
      <w:r>
        <w:t>Утверждено</w:t>
      </w:r>
    </w:p>
    <w:p w:rsidR="0074408E" w:rsidRDefault="0074408E" w:rsidP="00175C68">
      <w:pPr>
        <w:ind w:left="6720"/>
        <w:jc w:val="both"/>
      </w:pPr>
      <w:r>
        <w:t>постановлением администрации города Кедрового</w:t>
      </w:r>
    </w:p>
    <w:p w:rsidR="0074408E" w:rsidRDefault="0074408E" w:rsidP="00175C68">
      <w:pPr>
        <w:ind w:left="6720"/>
        <w:jc w:val="both"/>
      </w:pPr>
      <w:r>
        <w:t xml:space="preserve">от </w:t>
      </w:r>
      <w:r w:rsidR="001207AB">
        <w:t>24.03.</w:t>
      </w:r>
      <w:r w:rsidR="00B627A8">
        <w:t xml:space="preserve">2014   №  </w:t>
      </w:r>
      <w:r w:rsidR="001207AB">
        <w:t>101</w:t>
      </w:r>
    </w:p>
    <w:p w:rsidR="00A85A4B" w:rsidRDefault="00A85A4B" w:rsidP="00C011B9">
      <w:pPr>
        <w:jc w:val="center"/>
      </w:pPr>
    </w:p>
    <w:p w:rsidR="00A85A4B" w:rsidRDefault="00E44AF5" w:rsidP="00E44AF5">
      <w:pPr>
        <w:jc w:val="center"/>
        <w:rPr>
          <w:b/>
        </w:rPr>
      </w:pPr>
      <w:r>
        <w:rPr>
          <w:b/>
        </w:rPr>
        <w:t xml:space="preserve">Перечень </w:t>
      </w:r>
      <w:r w:rsidRPr="00E44AF5">
        <w:rPr>
          <w:b/>
        </w:rPr>
        <w:t>муниципальных должностей и должностей муниципальной службы органов местного самоуправления муниципального образования «Город Кедровый» и структурных подразделений администрации города Кедрового, при замещении которых муниципальные служащие, а также лица, замещающие должности муниципальной службы, обязаны представлять представителю нанимателя (работодателю) сведения о своих расходах, а также о расходах своих супруги (супруга) и несовершеннолетних детей</w:t>
      </w:r>
    </w:p>
    <w:p w:rsidR="00E44AF5" w:rsidRDefault="00E44AF5" w:rsidP="00E44AF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214"/>
      </w:tblGrid>
      <w:tr w:rsidR="00A85A4B" w:rsidRPr="001C4B38" w:rsidTr="001C4B38">
        <w:tc>
          <w:tcPr>
            <w:tcW w:w="959" w:type="dxa"/>
          </w:tcPr>
          <w:p w:rsidR="00A85A4B" w:rsidRPr="001C4B38" w:rsidRDefault="00B812F0" w:rsidP="001C4B38">
            <w:pPr>
              <w:jc w:val="both"/>
              <w:rPr>
                <w:rFonts w:cs="Calibri"/>
                <w:b/>
                <w:bCs/>
              </w:rPr>
            </w:pPr>
            <w:r w:rsidRPr="001C4B38">
              <w:rPr>
                <w:rFonts w:cs="Calibri"/>
                <w:b/>
                <w:bCs/>
              </w:rPr>
              <w:t>№ п.п.</w:t>
            </w:r>
          </w:p>
        </w:tc>
        <w:tc>
          <w:tcPr>
            <w:tcW w:w="9214" w:type="dxa"/>
          </w:tcPr>
          <w:p w:rsidR="00A85A4B" w:rsidRPr="001C4B38" w:rsidRDefault="00B812F0" w:rsidP="001C4B38">
            <w:pPr>
              <w:jc w:val="center"/>
              <w:rPr>
                <w:rFonts w:cs="Calibri"/>
                <w:b/>
                <w:bCs/>
              </w:rPr>
            </w:pPr>
            <w:r w:rsidRPr="001C4B38">
              <w:rPr>
                <w:rFonts w:cs="Calibri"/>
                <w:b/>
                <w:bCs/>
              </w:rPr>
              <w:t xml:space="preserve">Наименование </w:t>
            </w:r>
            <w:r w:rsidR="00483F23" w:rsidRPr="001C4B38">
              <w:rPr>
                <w:rFonts w:cs="Calibri"/>
                <w:b/>
                <w:bCs/>
              </w:rPr>
              <w:t>должности</w:t>
            </w:r>
          </w:p>
        </w:tc>
      </w:tr>
      <w:tr w:rsidR="00A85A4B" w:rsidRPr="001C4B38" w:rsidTr="001C4B38">
        <w:tc>
          <w:tcPr>
            <w:tcW w:w="959" w:type="dxa"/>
          </w:tcPr>
          <w:p w:rsidR="00A85A4B" w:rsidRPr="001C4B38" w:rsidRDefault="00B812F0" w:rsidP="001C4B38">
            <w:pPr>
              <w:jc w:val="center"/>
              <w:rPr>
                <w:rFonts w:cs="Calibri"/>
                <w:b/>
                <w:bCs/>
              </w:rPr>
            </w:pPr>
            <w:r w:rsidRPr="001C4B38">
              <w:rPr>
                <w:rFonts w:cs="Calibri"/>
                <w:b/>
                <w:bCs/>
              </w:rPr>
              <w:t>1</w:t>
            </w:r>
          </w:p>
        </w:tc>
        <w:tc>
          <w:tcPr>
            <w:tcW w:w="9214" w:type="dxa"/>
          </w:tcPr>
          <w:p w:rsidR="00A85A4B" w:rsidRPr="001C4B38" w:rsidRDefault="00B812F0" w:rsidP="001C4B38">
            <w:pPr>
              <w:jc w:val="both"/>
              <w:rPr>
                <w:rFonts w:cs="Calibri"/>
                <w:bCs/>
              </w:rPr>
            </w:pPr>
            <w:r w:rsidRPr="001C4B38">
              <w:rPr>
                <w:rFonts w:cs="Calibri"/>
                <w:bCs/>
              </w:rPr>
              <w:t>Мэр города Кедрового</w:t>
            </w:r>
          </w:p>
        </w:tc>
      </w:tr>
      <w:tr w:rsidR="00A85A4B" w:rsidRPr="001C4B38" w:rsidTr="001C4B38">
        <w:tc>
          <w:tcPr>
            <w:tcW w:w="959" w:type="dxa"/>
          </w:tcPr>
          <w:p w:rsidR="00A85A4B" w:rsidRPr="001C4B38" w:rsidRDefault="00B812F0" w:rsidP="001C4B38">
            <w:pPr>
              <w:jc w:val="center"/>
              <w:rPr>
                <w:rFonts w:cs="Calibri"/>
                <w:b/>
                <w:bCs/>
              </w:rPr>
            </w:pPr>
            <w:r w:rsidRPr="001C4B38">
              <w:rPr>
                <w:rFonts w:cs="Calibri"/>
                <w:b/>
                <w:bCs/>
              </w:rPr>
              <w:t>2</w:t>
            </w:r>
          </w:p>
        </w:tc>
        <w:tc>
          <w:tcPr>
            <w:tcW w:w="9214" w:type="dxa"/>
          </w:tcPr>
          <w:p w:rsidR="00A85A4B" w:rsidRPr="001C4B38" w:rsidRDefault="00B812F0" w:rsidP="001C4B38">
            <w:pPr>
              <w:jc w:val="both"/>
              <w:rPr>
                <w:rFonts w:cs="Calibri"/>
                <w:bCs/>
              </w:rPr>
            </w:pPr>
            <w:r w:rsidRPr="001C4B38">
              <w:rPr>
                <w:rFonts w:cs="Calibri"/>
                <w:bCs/>
              </w:rPr>
              <w:t>Первый заместитель мэра города Кедрового</w:t>
            </w:r>
          </w:p>
        </w:tc>
      </w:tr>
      <w:tr w:rsidR="00A85A4B" w:rsidRPr="001C4B38" w:rsidTr="001C4B38">
        <w:tc>
          <w:tcPr>
            <w:tcW w:w="959" w:type="dxa"/>
          </w:tcPr>
          <w:p w:rsidR="00A85A4B" w:rsidRPr="001C4B38" w:rsidRDefault="00B812F0" w:rsidP="001C4B38">
            <w:pPr>
              <w:jc w:val="center"/>
              <w:rPr>
                <w:rFonts w:cs="Calibri"/>
                <w:b/>
                <w:bCs/>
              </w:rPr>
            </w:pPr>
            <w:r w:rsidRPr="001C4B38">
              <w:rPr>
                <w:rFonts w:cs="Calibri"/>
                <w:b/>
                <w:bCs/>
              </w:rPr>
              <w:t>3</w:t>
            </w:r>
          </w:p>
        </w:tc>
        <w:tc>
          <w:tcPr>
            <w:tcW w:w="9214" w:type="dxa"/>
          </w:tcPr>
          <w:p w:rsidR="00A85A4B" w:rsidRPr="001C4B38" w:rsidRDefault="00B812F0" w:rsidP="001C4B38">
            <w:pPr>
              <w:jc w:val="both"/>
              <w:rPr>
                <w:rFonts w:cs="Calibri"/>
                <w:bCs/>
              </w:rPr>
            </w:pPr>
            <w:r w:rsidRPr="001C4B38">
              <w:rPr>
                <w:rFonts w:cs="Calibri"/>
                <w:bCs/>
              </w:rPr>
              <w:t>Заместитель мэра по социальной политике и управлению делами администрации города Кедрового</w:t>
            </w:r>
          </w:p>
        </w:tc>
      </w:tr>
      <w:tr w:rsidR="00A85A4B" w:rsidRPr="001C4B38" w:rsidTr="001C4B38">
        <w:tc>
          <w:tcPr>
            <w:tcW w:w="959" w:type="dxa"/>
          </w:tcPr>
          <w:p w:rsidR="00A85A4B" w:rsidRPr="001C4B38" w:rsidRDefault="00B812F0" w:rsidP="001C4B38">
            <w:pPr>
              <w:jc w:val="center"/>
              <w:rPr>
                <w:rFonts w:cs="Calibri"/>
                <w:b/>
                <w:bCs/>
              </w:rPr>
            </w:pPr>
            <w:r w:rsidRPr="001C4B38">
              <w:rPr>
                <w:rFonts w:cs="Calibri"/>
                <w:b/>
                <w:bCs/>
              </w:rPr>
              <w:t>4</w:t>
            </w:r>
          </w:p>
        </w:tc>
        <w:tc>
          <w:tcPr>
            <w:tcW w:w="9214" w:type="dxa"/>
          </w:tcPr>
          <w:p w:rsidR="00A85A4B" w:rsidRPr="001C4B38" w:rsidRDefault="00B812F0" w:rsidP="001C4B38">
            <w:pPr>
              <w:jc w:val="both"/>
              <w:rPr>
                <w:rFonts w:cs="Calibri"/>
                <w:bCs/>
              </w:rPr>
            </w:pPr>
            <w:r w:rsidRPr="001C4B38">
              <w:rPr>
                <w:rFonts w:cs="Calibri"/>
                <w:bCs/>
              </w:rPr>
              <w:t>Руководитель Отдела по управлению муниципальной собственностью администрации города Кедрового</w:t>
            </w:r>
          </w:p>
        </w:tc>
      </w:tr>
      <w:tr w:rsidR="00A85A4B" w:rsidRPr="001C4B38" w:rsidTr="001C4B38">
        <w:tc>
          <w:tcPr>
            <w:tcW w:w="959" w:type="dxa"/>
          </w:tcPr>
          <w:p w:rsidR="00A85A4B" w:rsidRPr="001C4B38" w:rsidRDefault="00B812F0" w:rsidP="001C4B38">
            <w:pPr>
              <w:jc w:val="center"/>
              <w:rPr>
                <w:rFonts w:cs="Calibri"/>
                <w:b/>
                <w:bCs/>
              </w:rPr>
            </w:pPr>
            <w:r w:rsidRPr="001C4B38">
              <w:rPr>
                <w:rFonts w:cs="Calibri"/>
                <w:b/>
                <w:bCs/>
              </w:rPr>
              <w:t>5</w:t>
            </w:r>
          </w:p>
        </w:tc>
        <w:tc>
          <w:tcPr>
            <w:tcW w:w="9214" w:type="dxa"/>
          </w:tcPr>
          <w:p w:rsidR="00A85A4B" w:rsidRPr="001C4B38" w:rsidRDefault="00B812F0" w:rsidP="001C4B38">
            <w:pPr>
              <w:jc w:val="both"/>
              <w:rPr>
                <w:rFonts w:cs="Calibri"/>
                <w:bCs/>
              </w:rPr>
            </w:pPr>
            <w:r w:rsidRPr="001C4B38">
              <w:rPr>
                <w:rFonts w:cs="Calibri"/>
                <w:bCs/>
              </w:rPr>
              <w:t>Заместитель руководителя Отдела по управлению муниципальной собственностью администрации города Кедрового</w:t>
            </w:r>
          </w:p>
        </w:tc>
      </w:tr>
      <w:tr w:rsidR="00A85A4B" w:rsidRPr="001C4B38" w:rsidTr="001C4B38">
        <w:tc>
          <w:tcPr>
            <w:tcW w:w="959" w:type="dxa"/>
          </w:tcPr>
          <w:p w:rsidR="00A85A4B" w:rsidRPr="001C4B38" w:rsidRDefault="00B812F0" w:rsidP="001C4B38">
            <w:pPr>
              <w:jc w:val="center"/>
              <w:rPr>
                <w:rFonts w:cs="Calibri"/>
                <w:b/>
                <w:bCs/>
              </w:rPr>
            </w:pPr>
            <w:r w:rsidRPr="001C4B38">
              <w:rPr>
                <w:rFonts w:cs="Calibri"/>
                <w:b/>
                <w:bCs/>
              </w:rPr>
              <w:t>6</w:t>
            </w:r>
          </w:p>
        </w:tc>
        <w:tc>
          <w:tcPr>
            <w:tcW w:w="9214" w:type="dxa"/>
          </w:tcPr>
          <w:p w:rsidR="00A85A4B" w:rsidRPr="001C4B38" w:rsidRDefault="00B812F0" w:rsidP="001C4B38">
            <w:pPr>
              <w:jc w:val="both"/>
              <w:rPr>
                <w:rFonts w:cs="Calibri"/>
                <w:bCs/>
              </w:rPr>
            </w:pPr>
            <w:r w:rsidRPr="001C4B38">
              <w:rPr>
                <w:rFonts w:cs="Calibri"/>
                <w:bCs/>
              </w:rPr>
              <w:t>Руководитель Отдела по труду и социальной политике администрации города Кедрового</w:t>
            </w:r>
          </w:p>
        </w:tc>
      </w:tr>
      <w:tr w:rsidR="00DA79C1" w:rsidRPr="001C4B38" w:rsidTr="001C4B38">
        <w:tc>
          <w:tcPr>
            <w:tcW w:w="959" w:type="dxa"/>
          </w:tcPr>
          <w:p w:rsidR="00DA79C1" w:rsidRPr="001C4B38" w:rsidRDefault="00DA79C1" w:rsidP="001C4B38">
            <w:pPr>
              <w:jc w:val="center"/>
              <w:rPr>
                <w:rFonts w:cs="Calibri"/>
                <w:b/>
                <w:bCs/>
              </w:rPr>
            </w:pPr>
            <w:r w:rsidRPr="001C4B38">
              <w:rPr>
                <w:rFonts w:cs="Calibri"/>
                <w:b/>
                <w:bCs/>
              </w:rPr>
              <w:t>7</w:t>
            </w:r>
          </w:p>
        </w:tc>
        <w:tc>
          <w:tcPr>
            <w:tcW w:w="9214" w:type="dxa"/>
          </w:tcPr>
          <w:p w:rsidR="00DA79C1" w:rsidRPr="001C4B38" w:rsidRDefault="00DA79C1" w:rsidP="001C4B38">
            <w:pPr>
              <w:jc w:val="both"/>
              <w:rPr>
                <w:rFonts w:cs="Calibri"/>
                <w:bCs/>
              </w:rPr>
            </w:pPr>
            <w:r w:rsidRPr="001C4B38">
              <w:rPr>
                <w:rFonts w:cs="Calibri"/>
                <w:bCs/>
              </w:rPr>
              <w:t>Руководитель Отдела финансов и экономики администрации города Кедрового</w:t>
            </w:r>
          </w:p>
        </w:tc>
      </w:tr>
      <w:tr w:rsidR="00DA79C1" w:rsidRPr="001C4B38" w:rsidTr="001C4B38">
        <w:tc>
          <w:tcPr>
            <w:tcW w:w="959" w:type="dxa"/>
          </w:tcPr>
          <w:p w:rsidR="00DA79C1" w:rsidRPr="001C4B38" w:rsidRDefault="00DA79C1" w:rsidP="001C4B38">
            <w:pPr>
              <w:jc w:val="center"/>
              <w:rPr>
                <w:rFonts w:cs="Calibri"/>
                <w:b/>
                <w:bCs/>
              </w:rPr>
            </w:pPr>
            <w:r w:rsidRPr="001C4B38">
              <w:rPr>
                <w:rFonts w:cs="Calibri"/>
                <w:b/>
                <w:bCs/>
              </w:rPr>
              <w:t>8</w:t>
            </w:r>
          </w:p>
        </w:tc>
        <w:tc>
          <w:tcPr>
            <w:tcW w:w="9214" w:type="dxa"/>
          </w:tcPr>
          <w:p w:rsidR="00DA79C1" w:rsidRPr="001C4B38" w:rsidRDefault="00DA79C1" w:rsidP="001C4B38">
            <w:pPr>
              <w:jc w:val="both"/>
              <w:rPr>
                <w:rFonts w:cs="Calibri"/>
                <w:bCs/>
              </w:rPr>
            </w:pPr>
            <w:r w:rsidRPr="001C4B38">
              <w:rPr>
                <w:rFonts w:cs="Calibri"/>
                <w:bCs/>
              </w:rPr>
              <w:t>Заместитель руководителя Отдела финансов и экономики администрации города Кедрового</w:t>
            </w:r>
          </w:p>
        </w:tc>
      </w:tr>
      <w:tr w:rsidR="00B812F0" w:rsidRPr="001C4B38" w:rsidTr="001C4B38">
        <w:tc>
          <w:tcPr>
            <w:tcW w:w="959" w:type="dxa"/>
          </w:tcPr>
          <w:p w:rsidR="00B812F0" w:rsidRPr="001C4B38" w:rsidRDefault="00B812F0" w:rsidP="001C4B38">
            <w:pPr>
              <w:jc w:val="center"/>
              <w:rPr>
                <w:rFonts w:cs="Calibri"/>
                <w:b/>
                <w:bCs/>
              </w:rPr>
            </w:pPr>
            <w:r w:rsidRPr="001C4B38">
              <w:rPr>
                <w:rFonts w:cs="Calibri"/>
                <w:b/>
                <w:bCs/>
              </w:rPr>
              <w:t>9</w:t>
            </w:r>
          </w:p>
        </w:tc>
        <w:tc>
          <w:tcPr>
            <w:tcW w:w="9214" w:type="dxa"/>
          </w:tcPr>
          <w:p w:rsidR="00B812F0" w:rsidRPr="001C4B38" w:rsidRDefault="00DA79C1" w:rsidP="001C4B38">
            <w:pPr>
              <w:jc w:val="both"/>
              <w:rPr>
                <w:rFonts w:cs="Calibri"/>
                <w:bCs/>
              </w:rPr>
            </w:pPr>
            <w:r w:rsidRPr="001C4B38">
              <w:rPr>
                <w:rFonts w:cs="Calibri"/>
                <w:bCs/>
              </w:rPr>
              <w:t>Руководитель Отдела образования администрации города Кедрового</w:t>
            </w:r>
          </w:p>
        </w:tc>
      </w:tr>
      <w:tr w:rsidR="00B812F0" w:rsidRPr="001C4B38" w:rsidTr="001C4B38">
        <w:tc>
          <w:tcPr>
            <w:tcW w:w="959" w:type="dxa"/>
          </w:tcPr>
          <w:p w:rsidR="00B812F0" w:rsidRPr="001C4B38" w:rsidRDefault="00B812F0" w:rsidP="001C4B38">
            <w:pPr>
              <w:jc w:val="center"/>
              <w:rPr>
                <w:rFonts w:cs="Calibri"/>
                <w:b/>
                <w:bCs/>
              </w:rPr>
            </w:pPr>
            <w:r w:rsidRPr="001C4B38">
              <w:rPr>
                <w:rFonts w:cs="Calibri"/>
                <w:b/>
                <w:bCs/>
              </w:rPr>
              <w:t>10</w:t>
            </w:r>
          </w:p>
        </w:tc>
        <w:tc>
          <w:tcPr>
            <w:tcW w:w="9214" w:type="dxa"/>
          </w:tcPr>
          <w:p w:rsidR="00B812F0" w:rsidRPr="001C4B38" w:rsidRDefault="00DA79C1" w:rsidP="001C4B38">
            <w:pPr>
              <w:jc w:val="both"/>
              <w:rPr>
                <w:rFonts w:cs="Calibri"/>
                <w:bCs/>
              </w:rPr>
            </w:pPr>
            <w:r w:rsidRPr="001C4B38">
              <w:rPr>
                <w:rFonts w:cs="Calibri"/>
                <w:bCs/>
              </w:rPr>
              <w:t>Председатель Контрольно-счетного органа – Ревизионной комиссии муниципального образования «Город Кедровый»</w:t>
            </w:r>
          </w:p>
        </w:tc>
      </w:tr>
      <w:tr w:rsidR="00A6341E" w:rsidRPr="001C4B38" w:rsidTr="001C4B38">
        <w:tc>
          <w:tcPr>
            <w:tcW w:w="959" w:type="dxa"/>
          </w:tcPr>
          <w:p w:rsidR="00A6341E" w:rsidRPr="001C4B38" w:rsidRDefault="00A6341E" w:rsidP="001C4B3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9214" w:type="dxa"/>
          </w:tcPr>
          <w:p w:rsidR="00A6341E" w:rsidRPr="001C4B38" w:rsidRDefault="00A6341E" w:rsidP="001C4B38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Руководитель муниципального учреждения «Культура»</w:t>
            </w:r>
          </w:p>
        </w:tc>
      </w:tr>
      <w:tr w:rsidR="00A6341E" w:rsidRPr="001C4B38" w:rsidTr="001C4B38">
        <w:tc>
          <w:tcPr>
            <w:tcW w:w="959" w:type="dxa"/>
          </w:tcPr>
          <w:p w:rsidR="00A6341E" w:rsidRPr="001C4B38" w:rsidRDefault="00A6341E" w:rsidP="001C4B3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9214" w:type="dxa"/>
          </w:tcPr>
          <w:p w:rsidR="00A6341E" w:rsidRPr="001C4B38" w:rsidRDefault="00A6341E" w:rsidP="001C4B38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Руководитель муниципального учреждения «Редакция газеты «В краю кедровом» </w:t>
            </w:r>
          </w:p>
        </w:tc>
      </w:tr>
      <w:tr w:rsidR="00A6341E" w:rsidRPr="001C4B38" w:rsidTr="001C4B38">
        <w:tc>
          <w:tcPr>
            <w:tcW w:w="959" w:type="dxa"/>
          </w:tcPr>
          <w:p w:rsidR="00A6341E" w:rsidRPr="001C4B38" w:rsidRDefault="00A6341E" w:rsidP="001C4B3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3</w:t>
            </w:r>
          </w:p>
        </w:tc>
        <w:tc>
          <w:tcPr>
            <w:tcW w:w="9214" w:type="dxa"/>
          </w:tcPr>
          <w:p w:rsidR="00A6341E" w:rsidRPr="001C4B38" w:rsidRDefault="00726881" w:rsidP="00726881">
            <w:pPr>
              <w:jc w:val="both"/>
              <w:rPr>
                <w:rFonts w:cs="Calibri"/>
                <w:bCs/>
              </w:rPr>
            </w:pPr>
            <w:r>
              <w:t>Руководитель м</w:t>
            </w:r>
            <w:r w:rsidRPr="008815C0">
              <w:t>у</w:t>
            </w:r>
            <w:r>
              <w:t>ниципального казенного учреждения</w:t>
            </w:r>
            <w:r w:rsidRPr="00005ACA">
              <w:t xml:space="preserve"> «Контрактная Служба»</w:t>
            </w:r>
          </w:p>
        </w:tc>
      </w:tr>
      <w:tr w:rsidR="00A6341E" w:rsidRPr="001C4B38" w:rsidTr="001C4B38">
        <w:tc>
          <w:tcPr>
            <w:tcW w:w="959" w:type="dxa"/>
          </w:tcPr>
          <w:p w:rsidR="00A6341E" w:rsidRPr="001C4B38" w:rsidRDefault="00A6341E" w:rsidP="001C4B3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</w:t>
            </w:r>
          </w:p>
        </w:tc>
        <w:tc>
          <w:tcPr>
            <w:tcW w:w="9214" w:type="dxa"/>
          </w:tcPr>
          <w:p w:rsidR="00A6341E" w:rsidRPr="001C4B38" w:rsidRDefault="00726881" w:rsidP="001C4B38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Директор муниципального учреждения «Кедровская централизованная библиотечная система»</w:t>
            </w:r>
          </w:p>
        </w:tc>
      </w:tr>
      <w:tr w:rsidR="00A6341E" w:rsidRPr="001C4B38" w:rsidTr="001C4B38">
        <w:tc>
          <w:tcPr>
            <w:tcW w:w="959" w:type="dxa"/>
          </w:tcPr>
          <w:p w:rsidR="00A6341E" w:rsidRPr="001C4B38" w:rsidRDefault="00A6341E" w:rsidP="001C4B3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5</w:t>
            </w:r>
          </w:p>
        </w:tc>
        <w:tc>
          <w:tcPr>
            <w:tcW w:w="9214" w:type="dxa"/>
          </w:tcPr>
          <w:p w:rsidR="00A6341E" w:rsidRPr="001C4B38" w:rsidRDefault="00726881" w:rsidP="001C4B38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Руководитель муниципального учреждения «</w:t>
            </w:r>
            <w:r w:rsidRPr="00726881">
              <w:rPr>
                <w:rFonts w:cs="Calibri"/>
                <w:bCs/>
              </w:rPr>
              <w:t>Централизованная бухгалтерия</w:t>
            </w:r>
            <w:r>
              <w:rPr>
                <w:rFonts w:cs="Calibri"/>
                <w:bCs/>
              </w:rPr>
              <w:t>»</w:t>
            </w:r>
          </w:p>
        </w:tc>
      </w:tr>
      <w:tr w:rsidR="00726881" w:rsidRPr="001C4B38" w:rsidTr="001C4B38">
        <w:tc>
          <w:tcPr>
            <w:tcW w:w="959" w:type="dxa"/>
          </w:tcPr>
          <w:p w:rsidR="00726881" w:rsidRDefault="00726881" w:rsidP="001C4B3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6</w:t>
            </w:r>
          </w:p>
        </w:tc>
        <w:tc>
          <w:tcPr>
            <w:tcW w:w="9214" w:type="dxa"/>
          </w:tcPr>
          <w:p w:rsidR="00726881" w:rsidRPr="001C4B38" w:rsidRDefault="00894456" w:rsidP="00894456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Директор м</w:t>
            </w:r>
            <w:r w:rsidRPr="00894456">
              <w:rPr>
                <w:rFonts w:cs="Calibri"/>
                <w:bCs/>
              </w:rPr>
              <w:t>униципально</w:t>
            </w:r>
            <w:r>
              <w:rPr>
                <w:rFonts w:cs="Calibri"/>
                <w:bCs/>
              </w:rPr>
              <w:t>го бюджетного образовательного учреждения</w:t>
            </w:r>
            <w:r w:rsidRPr="00894456">
              <w:rPr>
                <w:rFonts w:cs="Calibri"/>
                <w:bCs/>
              </w:rPr>
              <w:t xml:space="preserve"> дополнительного образования детей "Детская школа искусств" г.Кедрового</w:t>
            </w:r>
          </w:p>
        </w:tc>
      </w:tr>
      <w:tr w:rsidR="00726881" w:rsidRPr="001C4B38" w:rsidTr="001C4B38">
        <w:tc>
          <w:tcPr>
            <w:tcW w:w="959" w:type="dxa"/>
          </w:tcPr>
          <w:p w:rsidR="00726881" w:rsidRDefault="00894456" w:rsidP="001C4B3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7</w:t>
            </w:r>
          </w:p>
        </w:tc>
        <w:tc>
          <w:tcPr>
            <w:tcW w:w="9214" w:type="dxa"/>
          </w:tcPr>
          <w:p w:rsidR="00726881" w:rsidRPr="001C4B38" w:rsidRDefault="00894456" w:rsidP="00894456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Директор муниципального бюджетного общеобразовательного учреждения</w:t>
            </w:r>
            <w:r w:rsidRPr="00894456">
              <w:rPr>
                <w:rFonts w:cs="Calibri"/>
                <w:bCs/>
              </w:rPr>
              <w:t xml:space="preserve"> средняя общеобразовательная школа № 1 г.Кедрового</w:t>
            </w:r>
          </w:p>
        </w:tc>
      </w:tr>
      <w:tr w:rsidR="00726881" w:rsidRPr="001C4B38" w:rsidTr="001C4B38">
        <w:tc>
          <w:tcPr>
            <w:tcW w:w="959" w:type="dxa"/>
          </w:tcPr>
          <w:p w:rsidR="00726881" w:rsidRDefault="00894456" w:rsidP="001C4B3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8</w:t>
            </w:r>
          </w:p>
        </w:tc>
        <w:tc>
          <w:tcPr>
            <w:tcW w:w="9214" w:type="dxa"/>
          </w:tcPr>
          <w:p w:rsidR="00726881" w:rsidRPr="001C4B38" w:rsidRDefault="00894456" w:rsidP="00894456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Директор муниципального общеобразовательного учреждения</w:t>
            </w:r>
            <w:r w:rsidRPr="00894456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«</w:t>
            </w:r>
            <w:r w:rsidRPr="00894456">
              <w:rPr>
                <w:rFonts w:cs="Calibri"/>
                <w:bCs/>
              </w:rPr>
              <w:t>Пудинская средняя общеобразовательная школа</w:t>
            </w:r>
            <w:r>
              <w:rPr>
                <w:rFonts w:cs="Calibri"/>
                <w:bCs/>
              </w:rPr>
              <w:t>»</w:t>
            </w:r>
          </w:p>
        </w:tc>
      </w:tr>
      <w:tr w:rsidR="00894456" w:rsidRPr="001C4B38" w:rsidTr="001C4B38">
        <w:tc>
          <w:tcPr>
            <w:tcW w:w="959" w:type="dxa"/>
          </w:tcPr>
          <w:p w:rsidR="00894456" w:rsidRDefault="00894456" w:rsidP="001C4B3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9</w:t>
            </w:r>
          </w:p>
        </w:tc>
        <w:tc>
          <w:tcPr>
            <w:tcW w:w="9214" w:type="dxa"/>
          </w:tcPr>
          <w:p w:rsidR="00894456" w:rsidRPr="001C4B38" w:rsidRDefault="00894456" w:rsidP="00894456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ведующий муниципального бюджетного дошкольного образовательного учреждения - детского</w:t>
            </w:r>
            <w:r w:rsidRPr="00894456">
              <w:rPr>
                <w:rFonts w:cs="Calibri"/>
                <w:bCs/>
              </w:rPr>
              <w:t xml:space="preserve"> сад</w:t>
            </w:r>
            <w:r>
              <w:rPr>
                <w:rFonts w:cs="Calibri"/>
                <w:bCs/>
              </w:rPr>
              <w:t>а</w:t>
            </w:r>
            <w:r w:rsidRPr="00894456">
              <w:rPr>
                <w:rFonts w:cs="Calibri"/>
                <w:bCs/>
              </w:rPr>
              <w:t xml:space="preserve"> </w:t>
            </w:r>
            <w:proofErr w:type="spellStart"/>
            <w:r w:rsidRPr="00894456">
              <w:rPr>
                <w:rFonts w:cs="Calibri"/>
                <w:bCs/>
              </w:rPr>
              <w:t>общеразвивающего</w:t>
            </w:r>
            <w:proofErr w:type="spellEnd"/>
            <w:r w:rsidRPr="00894456">
              <w:rPr>
                <w:rFonts w:cs="Calibri"/>
                <w:bCs/>
              </w:rPr>
              <w:t xml:space="preserve"> вида</w:t>
            </w:r>
            <w:r>
              <w:rPr>
                <w:rFonts w:cs="Calibri"/>
                <w:bCs/>
              </w:rPr>
              <w:t xml:space="preserve"> II категории № 1 "Родничок" г.</w:t>
            </w:r>
            <w:r w:rsidRPr="00894456">
              <w:rPr>
                <w:rFonts w:cs="Calibri"/>
                <w:bCs/>
              </w:rPr>
              <w:t>Кедрового</w:t>
            </w:r>
          </w:p>
        </w:tc>
      </w:tr>
    </w:tbl>
    <w:p w:rsidR="00A85A4B" w:rsidRPr="00A85A4B" w:rsidRDefault="00A85A4B" w:rsidP="00A85A4B">
      <w:pPr>
        <w:jc w:val="both"/>
        <w:rPr>
          <w:bCs/>
        </w:rPr>
      </w:pPr>
    </w:p>
    <w:sectPr w:rsidR="00A85A4B" w:rsidRPr="00A85A4B" w:rsidSect="00A85A4B">
      <w:footerReference w:type="default" r:id="rId9"/>
      <w:pgSz w:w="11907" w:h="16840" w:code="9"/>
      <w:pgMar w:top="568" w:right="567" w:bottom="851" w:left="1134" w:header="720" w:footer="72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796" w:rsidRDefault="00975796" w:rsidP="00626519">
      <w:r>
        <w:separator/>
      </w:r>
    </w:p>
  </w:endnote>
  <w:endnote w:type="continuationSeparator" w:id="0">
    <w:p w:rsidR="00975796" w:rsidRDefault="00975796" w:rsidP="00626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8E" w:rsidRDefault="007440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796" w:rsidRDefault="00975796" w:rsidP="00626519">
      <w:r>
        <w:separator/>
      </w:r>
    </w:p>
  </w:footnote>
  <w:footnote w:type="continuationSeparator" w:id="0">
    <w:p w:rsidR="00975796" w:rsidRDefault="00975796" w:rsidP="00626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A6F53"/>
    <w:multiLevelType w:val="multilevel"/>
    <w:tmpl w:val="42CE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86A7CF5"/>
    <w:multiLevelType w:val="hybridMultilevel"/>
    <w:tmpl w:val="D2F22AFA"/>
    <w:lvl w:ilvl="0" w:tplc="394A4B6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9CE5222"/>
    <w:multiLevelType w:val="hybridMultilevel"/>
    <w:tmpl w:val="D2F22AFA"/>
    <w:lvl w:ilvl="0" w:tplc="394A4B6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620"/>
    <w:rsid w:val="00000978"/>
    <w:rsid w:val="00001F26"/>
    <w:rsid w:val="0002176E"/>
    <w:rsid w:val="00032D15"/>
    <w:rsid w:val="00041480"/>
    <w:rsid w:val="000638DF"/>
    <w:rsid w:val="000B0BCF"/>
    <w:rsid w:val="000D0217"/>
    <w:rsid w:val="000D178F"/>
    <w:rsid w:val="000F26C9"/>
    <w:rsid w:val="00100CF0"/>
    <w:rsid w:val="00101FCE"/>
    <w:rsid w:val="001028E8"/>
    <w:rsid w:val="00102973"/>
    <w:rsid w:val="001207AB"/>
    <w:rsid w:val="00144ED9"/>
    <w:rsid w:val="00175C68"/>
    <w:rsid w:val="00176B87"/>
    <w:rsid w:val="00197B45"/>
    <w:rsid w:val="001A37B0"/>
    <w:rsid w:val="001B5932"/>
    <w:rsid w:val="001B7B14"/>
    <w:rsid w:val="001C3C84"/>
    <w:rsid w:val="001C4B38"/>
    <w:rsid w:val="001E0B2E"/>
    <w:rsid w:val="001E7B1F"/>
    <w:rsid w:val="0021369A"/>
    <w:rsid w:val="0021436F"/>
    <w:rsid w:val="00244C7F"/>
    <w:rsid w:val="00251621"/>
    <w:rsid w:val="00273159"/>
    <w:rsid w:val="00286561"/>
    <w:rsid w:val="002E5BFE"/>
    <w:rsid w:val="00303623"/>
    <w:rsid w:val="00322AF5"/>
    <w:rsid w:val="00324254"/>
    <w:rsid w:val="00337A6B"/>
    <w:rsid w:val="00346C97"/>
    <w:rsid w:val="003561DC"/>
    <w:rsid w:val="00364BF8"/>
    <w:rsid w:val="00374363"/>
    <w:rsid w:val="0037678C"/>
    <w:rsid w:val="0037689E"/>
    <w:rsid w:val="003B6534"/>
    <w:rsid w:val="003C6E02"/>
    <w:rsid w:val="003C7A71"/>
    <w:rsid w:val="003D3D74"/>
    <w:rsid w:val="004203C6"/>
    <w:rsid w:val="00440182"/>
    <w:rsid w:val="004732F5"/>
    <w:rsid w:val="00483F23"/>
    <w:rsid w:val="004A2701"/>
    <w:rsid w:val="004D6CD2"/>
    <w:rsid w:val="00520D52"/>
    <w:rsid w:val="00534953"/>
    <w:rsid w:val="00535DF8"/>
    <w:rsid w:val="005479A2"/>
    <w:rsid w:val="00551941"/>
    <w:rsid w:val="00594386"/>
    <w:rsid w:val="005B763D"/>
    <w:rsid w:val="005D0E7B"/>
    <w:rsid w:val="005D3620"/>
    <w:rsid w:val="00614328"/>
    <w:rsid w:val="00626519"/>
    <w:rsid w:val="00643D1B"/>
    <w:rsid w:val="00671382"/>
    <w:rsid w:val="006A498C"/>
    <w:rsid w:val="006C1FB2"/>
    <w:rsid w:val="006F0810"/>
    <w:rsid w:val="00701D16"/>
    <w:rsid w:val="00721526"/>
    <w:rsid w:val="00726881"/>
    <w:rsid w:val="00741FFB"/>
    <w:rsid w:val="0074408E"/>
    <w:rsid w:val="007453ED"/>
    <w:rsid w:val="00754EC1"/>
    <w:rsid w:val="007643B6"/>
    <w:rsid w:val="007816F0"/>
    <w:rsid w:val="00781E84"/>
    <w:rsid w:val="007C2A28"/>
    <w:rsid w:val="00821A7D"/>
    <w:rsid w:val="00835B22"/>
    <w:rsid w:val="00857C19"/>
    <w:rsid w:val="00860801"/>
    <w:rsid w:val="008659C5"/>
    <w:rsid w:val="0089036C"/>
    <w:rsid w:val="00894456"/>
    <w:rsid w:val="008B0174"/>
    <w:rsid w:val="008C5EC2"/>
    <w:rsid w:val="008F7912"/>
    <w:rsid w:val="00944E02"/>
    <w:rsid w:val="0095674A"/>
    <w:rsid w:val="00967228"/>
    <w:rsid w:val="009709BB"/>
    <w:rsid w:val="00975796"/>
    <w:rsid w:val="009F39AE"/>
    <w:rsid w:val="00A07681"/>
    <w:rsid w:val="00A25685"/>
    <w:rsid w:val="00A26796"/>
    <w:rsid w:val="00A268F8"/>
    <w:rsid w:val="00A321C7"/>
    <w:rsid w:val="00A50EC9"/>
    <w:rsid w:val="00A6341E"/>
    <w:rsid w:val="00A658F2"/>
    <w:rsid w:val="00A77D97"/>
    <w:rsid w:val="00A85A4B"/>
    <w:rsid w:val="00AA4562"/>
    <w:rsid w:val="00AB171D"/>
    <w:rsid w:val="00AE5118"/>
    <w:rsid w:val="00AF04EA"/>
    <w:rsid w:val="00AF4117"/>
    <w:rsid w:val="00B15582"/>
    <w:rsid w:val="00B354C4"/>
    <w:rsid w:val="00B41499"/>
    <w:rsid w:val="00B57CAA"/>
    <w:rsid w:val="00B600C2"/>
    <w:rsid w:val="00B627A8"/>
    <w:rsid w:val="00B812F0"/>
    <w:rsid w:val="00B9339E"/>
    <w:rsid w:val="00BD70ED"/>
    <w:rsid w:val="00BF0ECA"/>
    <w:rsid w:val="00C011B9"/>
    <w:rsid w:val="00C13AD9"/>
    <w:rsid w:val="00C24A02"/>
    <w:rsid w:val="00C26AFC"/>
    <w:rsid w:val="00C52AA6"/>
    <w:rsid w:val="00C61A79"/>
    <w:rsid w:val="00C65BF2"/>
    <w:rsid w:val="00CD34E2"/>
    <w:rsid w:val="00D01798"/>
    <w:rsid w:val="00D40217"/>
    <w:rsid w:val="00D647B5"/>
    <w:rsid w:val="00D65B0E"/>
    <w:rsid w:val="00D7148C"/>
    <w:rsid w:val="00D838E0"/>
    <w:rsid w:val="00D96CA3"/>
    <w:rsid w:val="00DA426D"/>
    <w:rsid w:val="00DA79C1"/>
    <w:rsid w:val="00DD1A12"/>
    <w:rsid w:val="00DD3079"/>
    <w:rsid w:val="00DE2450"/>
    <w:rsid w:val="00DF56FF"/>
    <w:rsid w:val="00DF57F4"/>
    <w:rsid w:val="00E045AF"/>
    <w:rsid w:val="00E251DF"/>
    <w:rsid w:val="00E37FF1"/>
    <w:rsid w:val="00E44AF5"/>
    <w:rsid w:val="00EA69BE"/>
    <w:rsid w:val="00EB1DD2"/>
    <w:rsid w:val="00EB7038"/>
    <w:rsid w:val="00EF5FB3"/>
    <w:rsid w:val="00F10603"/>
    <w:rsid w:val="00F14C4F"/>
    <w:rsid w:val="00F17ABA"/>
    <w:rsid w:val="00F200A6"/>
    <w:rsid w:val="00F35FC7"/>
    <w:rsid w:val="00F651AF"/>
    <w:rsid w:val="00F860D6"/>
    <w:rsid w:val="00FA5B52"/>
    <w:rsid w:val="00FC08F7"/>
    <w:rsid w:val="00FC502A"/>
    <w:rsid w:val="00FC576F"/>
    <w:rsid w:val="00FF1DA5"/>
    <w:rsid w:val="00FF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6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51941"/>
    <w:pPr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51941"/>
    <w:rPr>
      <w:rFonts w:ascii="Times New Roman" w:hAnsi="Times New Roman" w:cs="Times New Roman"/>
      <w:b/>
      <w:bCs/>
      <w:sz w:val="30"/>
      <w:szCs w:val="30"/>
      <w:lang w:eastAsia="ru-RU"/>
    </w:rPr>
  </w:style>
  <w:style w:type="paragraph" w:customStyle="1" w:styleId="ConsPlusNonformat">
    <w:name w:val="ConsPlusNonformat"/>
    <w:uiPriority w:val="99"/>
    <w:rsid w:val="005D36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5D362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1A37B0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D0179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rsid w:val="00551941"/>
    <w:pPr>
      <w:spacing w:after="360"/>
    </w:pPr>
  </w:style>
  <w:style w:type="paragraph" w:styleId="a7">
    <w:name w:val="header"/>
    <w:basedOn w:val="a"/>
    <w:link w:val="a8"/>
    <w:uiPriority w:val="99"/>
    <w:semiHidden/>
    <w:rsid w:val="0062651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26519"/>
    <w:rPr>
      <w:rFonts w:cs="Times New Roman"/>
    </w:rPr>
  </w:style>
  <w:style w:type="paragraph" w:styleId="a9">
    <w:name w:val="footer"/>
    <w:basedOn w:val="a"/>
    <w:link w:val="aa"/>
    <w:uiPriority w:val="99"/>
    <w:rsid w:val="0062651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626519"/>
    <w:rPr>
      <w:rFonts w:cs="Times New Roman"/>
    </w:rPr>
  </w:style>
  <w:style w:type="paragraph" w:styleId="ab">
    <w:name w:val="Title"/>
    <w:basedOn w:val="a"/>
    <w:link w:val="ac"/>
    <w:uiPriority w:val="99"/>
    <w:qFormat/>
    <w:rsid w:val="0021436F"/>
    <w:pPr>
      <w:tabs>
        <w:tab w:val="left" w:pos="0"/>
      </w:tabs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21436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214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2143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1436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96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23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D1D1D2"/>
            <w:bottom w:val="none" w:sz="0" w:space="0" w:color="auto"/>
            <w:right w:val="single" w:sz="8" w:space="0" w:color="D1D1D2"/>
          </w:divBdr>
          <w:divsChild>
            <w:div w:id="658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2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82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65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C8FCC-A760-45F7-8D39-1AFDC5A7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</dc:creator>
  <cp:keywords/>
  <dc:description/>
  <cp:lastModifiedBy>Пользователь</cp:lastModifiedBy>
  <cp:revision>46</cp:revision>
  <cp:lastPrinted>2014-03-17T10:29:00Z</cp:lastPrinted>
  <dcterms:created xsi:type="dcterms:W3CDTF">2013-08-19T10:08:00Z</dcterms:created>
  <dcterms:modified xsi:type="dcterms:W3CDTF">2015-03-31T06:20:00Z</dcterms:modified>
</cp:coreProperties>
</file>